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加值理论及在我国上市公司应用的研究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加值理论及在我国上市公司应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8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增加值理论及在我国上市公司应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